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443D6D" w:rsidRPr="000E6650" w:rsidRDefault="000E6650" w:rsidP="00443D6D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0E6650">
        <w:rPr>
          <w:rFonts w:ascii="Arial" w:eastAsia="Calibri" w:hAnsi="Arial" w:cs="Arial"/>
          <w:sz w:val="24"/>
          <w:szCs w:val="24"/>
          <w:u w:val="single"/>
        </w:rPr>
        <w:t>04.04</w:t>
      </w:r>
      <w:r w:rsidR="00443D6D" w:rsidRPr="000E6650">
        <w:rPr>
          <w:rFonts w:ascii="Arial" w:eastAsia="Calibri" w:hAnsi="Arial" w:cs="Arial"/>
          <w:sz w:val="24"/>
          <w:szCs w:val="24"/>
          <w:u w:val="single"/>
        </w:rPr>
        <w:t>.202</w:t>
      </w:r>
      <w:r w:rsidR="00FB57CE" w:rsidRPr="000E6650">
        <w:rPr>
          <w:rFonts w:ascii="Arial" w:eastAsia="Calibri" w:hAnsi="Arial" w:cs="Arial"/>
          <w:sz w:val="24"/>
          <w:szCs w:val="24"/>
          <w:u w:val="single"/>
        </w:rPr>
        <w:t>4</w:t>
      </w:r>
      <w:r w:rsidR="00443D6D" w:rsidRPr="003D46FF">
        <w:rPr>
          <w:rFonts w:ascii="Arial" w:eastAsia="Calibri" w:hAnsi="Arial" w:cs="Arial"/>
          <w:sz w:val="24"/>
          <w:szCs w:val="24"/>
        </w:rPr>
        <w:t xml:space="preserve"> № </w:t>
      </w:r>
      <w:r w:rsidRPr="000E6650">
        <w:rPr>
          <w:rFonts w:ascii="Arial" w:eastAsia="Calibri" w:hAnsi="Arial" w:cs="Arial"/>
          <w:sz w:val="24"/>
          <w:szCs w:val="24"/>
          <w:u w:val="single"/>
        </w:rPr>
        <w:t>2043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0E6650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E665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6650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читывая внесение изменений в маршрутную сеть Одинцовского городского округа,</w:t>
      </w: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E66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6650" w:rsidRPr="000E6650" w:rsidRDefault="000E6650" w:rsidP="000E6650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>1.</w:t>
      </w:r>
      <w:r w:rsidRPr="000E6650">
        <w:rPr>
          <w:rFonts w:ascii="Times New Roman" w:hAnsi="Times New Roman" w:cs="Times New Roman"/>
          <w:sz w:val="28"/>
          <w:szCs w:val="28"/>
        </w:rPr>
        <w:tab/>
        <w:t xml:space="preserve">Внести изменения и дополнения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 редакции согласно </w:t>
      </w:r>
      <w:proofErr w:type="gramStart"/>
      <w:r w:rsidRPr="000E665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E665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E6650" w:rsidRPr="000E6650" w:rsidRDefault="000E6650" w:rsidP="000E6650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>2.</w:t>
      </w:r>
      <w:r w:rsidRPr="000E6650">
        <w:rPr>
          <w:rFonts w:ascii="Times New Roman" w:hAnsi="Times New Roman" w:cs="Times New Roman"/>
          <w:sz w:val="28"/>
          <w:szCs w:val="28"/>
        </w:rPr>
        <w:tab/>
        <w:t>Признать утратившим силу Постановление Администрации Одинцовского городского округа Московской области от 11.03.2024 № 1369 «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219 № 1258».</w:t>
      </w:r>
    </w:p>
    <w:p w:rsidR="000E6650" w:rsidRPr="000E6650" w:rsidRDefault="000E6650" w:rsidP="000E6650">
      <w:pPr>
        <w:tabs>
          <w:tab w:val="left" w:pos="708"/>
          <w:tab w:val="left" w:pos="851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>3.</w:t>
      </w:r>
      <w:r w:rsidRPr="000E6650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 Одинцовского городского округа.</w:t>
      </w:r>
    </w:p>
    <w:p w:rsidR="000E6650" w:rsidRPr="000E6650" w:rsidRDefault="000E6650" w:rsidP="000E6650"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>4.</w:t>
      </w:r>
      <w:r w:rsidRPr="000E665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E6650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6650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0E6650"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ab/>
        <w:t xml:space="preserve">           А.Р. Иванов</w:t>
      </w:r>
    </w:p>
    <w:p w:rsidR="000E6650" w:rsidRPr="000E6650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0E6650" w:rsidP="000E6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6650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0E6650"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ab/>
      </w:r>
      <w:r w:rsidRPr="000E6650">
        <w:rPr>
          <w:rFonts w:ascii="Times New Roman" w:hAnsi="Times New Roman" w:cs="Times New Roman"/>
          <w:sz w:val="28"/>
          <w:szCs w:val="28"/>
        </w:rPr>
        <w:tab/>
        <w:t xml:space="preserve">      Е.П. Кочеткова</w:t>
      </w:r>
    </w:p>
    <w:sectPr w:rsidR="006023F2" w:rsidRPr="00903F5B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0E6650"/>
    <w:rsid w:val="001279F5"/>
    <w:rsid w:val="00137D84"/>
    <w:rsid w:val="001A3EDA"/>
    <w:rsid w:val="001C3F71"/>
    <w:rsid w:val="001E463C"/>
    <w:rsid w:val="00207EAA"/>
    <w:rsid w:val="00220F83"/>
    <w:rsid w:val="00222E39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57E05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3779E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399A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47542"/>
    <w:rsid w:val="00C505A6"/>
    <w:rsid w:val="00C51B6F"/>
    <w:rsid w:val="00C53030"/>
    <w:rsid w:val="00C775B9"/>
    <w:rsid w:val="00C9474A"/>
    <w:rsid w:val="00CB1210"/>
    <w:rsid w:val="00CC191E"/>
    <w:rsid w:val="00CC523D"/>
    <w:rsid w:val="00CC716F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B57CE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3B61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BFD6-3715-4FF3-8428-780826A9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3-06-14T13:39:00Z</cp:lastPrinted>
  <dcterms:created xsi:type="dcterms:W3CDTF">2024-04-04T08:53:00Z</dcterms:created>
  <dcterms:modified xsi:type="dcterms:W3CDTF">2024-04-04T08:53:00Z</dcterms:modified>
</cp:coreProperties>
</file>